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46" w:rsidRDefault="00227114" w:rsidP="00E470B0">
      <w:pPr>
        <w:ind w:hanging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зрешения на строительство</w:t>
      </w:r>
      <w:r w:rsidR="00E470B0">
        <w:rPr>
          <w:b/>
          <w:sz w:val="28"/>
          <w:szCs w:val="28"/>
        </w:rPr>
        <w:t>/реконструкцию</w:t>
      </w:r>
      <w:r>
        <w:rPr>
          <w:b/>
          <w:sz w:val="28"/>
          <w:szCs w:val="28"/>
        </w:rPr>
        <w:t xml:space="preserve">, выданные администрацией муниципального образования </w:t>
      </w:r>
      <w:r w:rsidR="00B908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узьмоловское городское поселение</w:t>
      </w:r>
      <w:r w:rsidR="00B908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F72968"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b/>
          <w:sz w:val="28"/>
          <w:szCs w:val="28"/>
        </w:rPr>
        <w:t xml:space="preserve">за </w:t>
      </w:r>
      <w:r w:rsidR="00F72968">
        <w:rPr>
          <w:b/>
          <w:sz w:val="28"/>
          <w:szCs w:val="28"/>
        </w:rPr>
        <w:t>2015 год</w:t>
      </w:r>
    </w:p>
    <w:p w:rsidR="00227114" w:rsidRDefault="00227114" w:rsidP="005E01DF">
      <w:pPr>
        <w:jc w:val="center"/>
        <w:rPr>
          <w:b/>
          <w:sz w:val="28"/>
          <w:szCs w:val="28"/>
        </w:rPr>
      </w:pPr>
    </w:p>
    <w:tbl>
      <w:tblPr>
        <w:tblStyle w:val="a3"/>
        <w:tblW w:w="15278" w:type="dxa"/>
        <w:tblInd w:w="-459" w:type="dxa"/>
        <w:tblLook w:val="04A0" w:firstRow="1" w:lastRow="0" w:firstColumn="1" w:lastColumn="0" w:noHBand="0" w:noVBand="1"/>
      </w:tblPr>
      <w:tblGrid>
        <w:gridCol w:w="2642"/>
        <w:gridCol w:w="2461"/>
        <w:gridCol w:w="3261"/>
        <w:gridCol w:w="3827"/>
        <w:gridCol w:w="3087"/>
      </w:tblGrid>
      <w:tr w:rsidR="00F72968" w:rsidRPr="00227114" w:rsidTr="004D11A2">
        <w:tc>
          <w:tcPr>
            <w:tcW w:w="2642" w:type="dxa"/>
          </w:tcPr>
          <w:p w:rsidR="00F72968" w:rsidRDefault="00F72968" w:rsidP="005E01DF">
            <w:pPr>
              <w:jc w:val="center"/>
              <w:rPr>
                <w:b/>
                <w:sz w:val="28"/>
                <w:szCs w:val="28"/>
              </w:rPr>
            </w:pPr>
            <w:r w:rsidRPr="00227114">
              <w:rPr>
                <w:b/>
                <w:sz w:val="28"/>
                <w:szCs w:val="28"/>
              </w:rPr>
              <w:t xml:space="preserve">Разрешение на строительство </w:t>
            </w:r>
          </w:p>
          <w:p w:rsidR="00F72968" w:rsidRPr="00227114" w:rsidRDefault="00F72968" w:rsidP="005E01DF">
            <w:pPr>
              <w:jc w:val="center"/>
              <w:rPr>
                <w:b/>
                <w:sz w:val="28"/>
                <w:szCs w:val="28"/>
              </w:rPr>
            </w:pPr>
            <w:r w:rsidRPr="00227114">
              <w:rPr>
                <w:b/>
                <w:sz w:val="28"/>
                <w:szCs w:val="28"/>
              </w:rPr>
              <w:t>№, дата</w:t>
            </w:r>
          </w:p>
        </w:tc>
        <w:tc>
          <w:tcPr>
            <w:tcW w:w="2461" w:type="dxa"/>
          </w:tcPr>
          <w:p w:rsidR="00F72968" w:rsidRPr="00227114" w:rsidRDefault="00F72968" w:rsidP="00F72968">
            <w:pPr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действия разрешения на строительство</w:t>
            </w:r>
          </w:p>
        </w:tc>
        <w:tc>
          <w:tcPr>
            <w:tcW w:w="3261" w:type="dxa"/>
          </w:tcPr>
          <w:p w:rsidR="00F72968" w:rsidRPr="00227114" w:rsidRDefault="00F72968" w:rsidP="005E01DF">
            <w:pPr>
              <w:jc w:val="center"/>
              <w:rPr>
                <w:b/>
                <w:sz w:val="28"/>
                <w:szCs w:val="28"/>
              </w:rPr>
            </w:pPr>
            <w:r w:rsidRPr="00227114">
              <w:rPr>
                <w:b/>
                <w:sz w:val="28"/>
                <w:szCs w:val="28"/>
              </w:rPr>
              <w:t>Объект капитального строительства</w:t>
            </w:r>
          </w:p>
        </w:tc>
        <w:tc>
          <w:tcPr>
            <w:tcW w:w="3827" w:type="dxa"/>
          </w:tcPr>
          <w:p w:rsidR="00F72968" w:rsidRPr="00227114" w:rsidRDefault="00F72968" w:rsidP="00F10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227114">
              <w:rPr>
                <w:b/>
                <w:sz w:val="28"/>
                <w:szCs w:val="28"/>
              </w:rPr>
              <w:t>дрес</w:t>
            </w:r>
          </w:p>
        </w:tc>
        <w:tc>
          <w:tcPr>
            <w:tcW w:w="3087" w:type="dxa"/>
          </w:tcPr>
          <w:p w:rsidR="00F72968" w:rsidRPr="00227114" w:rsidRDefault="00F72968" w:rsidP="005E01DF">
            <w:pPr>
              <w:jc w:val="center"/>
              <w:rPr>
                <w:b/>
                <w:sz w:val="28"/>
                <w:szCs w:val="28"/>
              </w:rPr>
            </w:pPr>
            <w:r w:rsidRPr="00227114">
              <w:rPr>
                <w:b/>
                <w:sz w:val="28"/>
                <w:szCs w:val="28"/>
              </w:rPr>
              <w:t>Кому выдано</w:t>
            </w:r>
            <w:r>
              <w:rPr>
                <w:b/>
                <w:sz w:val="28"/>
                <w:szCs w:val="28"/>
              </w:rPr>
              <w:t>, ИНН застройщика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F541D6">
            <w:pPr>
              <w:jc w:val="center"/>
            </w:pPr>
            <w:r>
              <w:t>№</w:t>
            </w:r>
            <w:r>
              <w:rPr>
                <w:lang w:val="en-GB"/>
              </w:rPr>
              <w:t>RU</w:t>
            </w:r>
            <w:r>
              <w:t>47504103-94</w:t>
            </w:r>
            <w:r w:rsidRPr="00820AEB">
              <w:t xml:space="preserve"> </w:t>
            </w:r>
            <w:r>
              <w:t>от 15.01.2015</w:t>
            </w:r>
          </w:p>
        </w:tc>
        <w:tc>
          <w:tcPr>
            <w:tcW w:w="2461" w:type="dxa"/>
          </w:tcPr>
          <w:p w:rsidR="00F72968" w:rsidRDefault="00F72968" w:rsidP="005E01DF">
            <w:pPr>
              <w:jc w:val="center"/>
            </w:pPr>
            <w:r>
              <w:t>До 15.01.2016</w:t>
            </w:r>
          </w:p>
        </w:tc>
        <w:tc>
          <w:tcPr>
            <w:tcW w:w="3261" w:type="dxa"/>
          </w:tcPr>
          <w:p w:rsidR="00F72968" w:rsidRPr="00227114" w:rsidRDefault="00F72968" w:rsidP="005E01DF">
            <w:pPr>
              <w:jc w:val="center"/>
            </w:pPr>
            <w:r>
              <w:t>Склад хранения кормов для домашних животных</w:t>
            </w:r>
          </w:p>
        </w:tc>
        <w:tc>
          <w:tcPr>
            <w:tcW w:w="3827" w:type="dxa"/>
          </w:tcPr>
          <w:p w:rsidR="00F72968" w:rsidRDefault="00F72968" w:rsidP="005E01DF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</w:t>
            </w:r>
          </w:p>
          <w:p w:rsidR="00F72968" w:rsidRPr="00227114" w:rsidRDefault="00F72968" w:rsidP="005E01DF">
            <w:pPr>
              <w:jc w:val="center"/>
            </w:pPr>
            <w:r>
              <w:t>47:07:0505006:106</w:t>
            </w:r>
          </w:p>
        </w:tc>
        <w:tc>
          <w:tcPr>
            <w:tcW w:w="3087" w:type="dxa"/>
          </w:tcPr>
          <w:p w:rsidR="00F72968" w:rsidRDefault="00F72968" w:rsidP="005E01DF">
            <w:pPr>
              <w:jc w:val="center"/>
            </w:pPr>
            <w:r>
              <w:t xml:space="preserve">ИП </w:t>
            </w:r>
            <w:proofErr w:type="spellStart"/>
            <w:r>
              <w:t>Грубенко</w:t>
            </w:r>
            <w:proofErr w:type="spellEnd"/>
            <w:r>
              <w:t xml:space="preserve"> С.М.</w:t>
            </w:r>
          </w:p>
          <w:p w:rsidR="00F72968" w:rsidRPr="00227114" w:rsidRDefault="00F72968" w:rsidP="005E01DF">
            <w:pPr>
              <w:jc w:val="center"/>
            </w:pPr>
            <w:r>
              <w:t>ИНН 781490025941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F541D6">
            <w:pPr>
              <w:jc w:val="center"/>
            </w:pPr>
            <w:r>
              <w:t>№</w:t>
            </w:r>
            <w:r>
              <w:rPr>
                <w:lang w:val="en-GB"/>
              </w:rPr>
              <w:t>RU</w:t>
            </w:r>
            <w:r>
              <w:t>47504103-1/15</w:t>
            </w:r>
            <w:r w:rsidRPr="00820AEB">
              <w:t xml:space="preserve"> </w:t>
            </w:r>
            <w:r>
              <w:t>от 16.02.2015</w:t>
            </w:r>
          </w:p>
        </w:tc>
        <w:tc>
          <w:tcPr>
            <w:tcW w:w="2461" w:type="dxa"/>
          </w:tcPr>
          <w:p w:rsidR="00F72968" w:rsidRDefault="00F72968" w:rsidP="005E01DF">
            <w:pPr>
              <w:jc w:val="center"/>
            </w:pPr>
            <w:r>
              <w:t>До 16.10.2015</w:t>
            </w:r>
          </w:p>
        </w:tc>
        <w:tc>
          <w:tcPr>
            <w:tcW w:w="3261" w:type="dxa"/>
          </w:tcPr>
          <w:p w:rsidR="00F72968" w:rsidRPr="00227114" w:rsidRDefault="00F72968" w:rsidP="005E01DF">
            <w:pPr>
              <w:jc w:val="center"/>
            </w:pPr>
            <w:r>
              <w:t>Объекты торговли</w:t>
            </w:r>
          </w:p>
        </w:tc>
        <w:tc>
          <w:tcPr>
            <w:tcW w:w="3827" w:type="dxa"/>
          </w:tcPr>
          <w:p w:rsidR="00F72968" w:rsidRDefault="00F72968" w:rsidP="005E01DF">
            <w:pPr>
              <w:jc w:val="center"/>
            </w:pPr>
            <w:r>
              <w:t>Ленинградская область, Всеволожский район, дер. Кузьмолово, ул. Леншоссе, у д. №15 и №15А,</w:t>
            </w:r>
          </w:p>
          <w:p w:rsidR="00F72968" w:rsidRPr="00227114" w:rsidRDefault="00F72968" w:rsidP="005E01DF">
            <w:pPr>
              <w:jc w:val="center"/>
            </w:pPr>
            <w:r>
              <w:t>47:07:0505001:5103</w:t>
            </w:r>
          </w:p>
        </w:tc>
        <w:tc>
          <w:tcPr>
            <w:tcW w:w="3087" w:type="dxa"/>
          </w:tcPr>
          <w:p w:rsidR="00F72968" w:rsidRPr="00227114" w:rsidRDefault="00F72968" w:rsidP="005E01DF">
            <w:pPr>
              <w:jc w:val="center"/>
            </w:pPr>
            <w:r>
              <w:t>Колбая Д.П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5E01DF">
            <w:pPr>
              <w:jc w:val="center"/>
            </w:pPr>
            <w:r>
              <w:t>№</w:t>
            </w:r>
            <w:r>
              <w:rPr>
                <w:lang w:val="en-GB"/>
              </w:rPr>
              <w:t>RU</w:t>
            </w:r>
            <w:r>
              <w:t>47504103-2/15</w:t>
            </w:r>
            <w:r w:rsidRPr="00820AEB">
              <w:t xml:space="preserve"> </w:t>
            </w:r>
            <w:r>
              <w:t>от 13.04.2015</w:t>
            </w:r>
          </w:p>
        </w:tc>
        <w:tc>
          <w:tcPr>
            <w:tcW w:w="2461" w:type="dxa"/>
          </w:tcPr>
          <w:p w:rsidR="00F72968" w:rsidRDefault="00F72968" w:rsidP="005E01DF">
            <w:pPr>
              <w:jc w:val="center"/>
            </w:pPr>
            <w:r>
              <w:t>Десять лет</w:t>
            </w:r>
          </w:p>
        </w:tc>
        <w:tc>
          <w:tcPr>
            <w:tcW w:w="3261" w:type="dxa"/>
          </w:tcPr>
          <w:p w:rsidR="00F72968" w:rsidRPr="00227114" w:rsidRDefault="00F72968" w:rsidP="005E01DF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5E01DF">
            <w:pPr>
              <w:jc w:val="center"/>
            </w:pPr>
            <w:r>
              <w:t>Ленинградская область, Всеволожский район, д. Куялово, ул. Лиственная, уч. 9,</w:t>
            </w:r>
          </w:p>
          <w:p w:rsidR="00F72968" w:rsidRPr="00227114" w:rsidRDefault="00F72968" w:rsidP="005E01DF">
            <w:pPr>
              <w:jc w:val="center"/>
            </w:pPr>
            <w:r>
              <w:t>47:07:05-07-002:0015</w:t>
            </w:r>
          </w:p>
        </w:tc>
        <w:tc>
          <w:tcPr>
            <w:tcW w:w="3087" w:type="dxa"/>
          </w:tcPr>
          <w:p w:rsidR="00F72968" w:rsidRPr="00227114" w:rsidRDefault="00F72968" w:rsidP="005E01DF">
            <w:pPr>
              <w:jc w:val="center"/>
            </w:pPr>
            <w:r>
              <w:t>Косенко В.Е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F541D6">
            <w:pPr>
              <w:jc w:val="center"/>
            </w:pPr>
            <w:r>
              <w:t>№</w:t>
            </w:r>
            <w:r>
              <w:rPr>
                <w:lang w:val="en-GB"/>
              </w:rPr>
              <w:t>RU</w:t>
            </w:r>
            <w:r>
              <w:t>47504103-3/15</w:t>
            </w:r>
            <w:r w:rsidRPr="00820AEB">
              <w:t xml:space="preserve"> </w:t>
            </w:r>
            <w:r>
              <w:t>от 15.05.2015</w:t>
            </w:r>
          </w:p>
        </w:tc>
        <w:tc>
          <w:tcPr>
            <w:tcW w:w="2461" w:type="dxa"/>
          </w:tcPr>
          <w:p w:rsidR="00F72968" w:rsidRDefault="00F72968" w:rsidP="005E01DF">
            <w:pPr>
              <w:jc w:val="center"/>
            </w:pPr>
            <w:r>
              <w:t>До 15.10.2015</w:t>
            </w:r>
          </w:p>
        </w:tc>
        <w:tc>
          <w:tcPr>
            <w:tcW w:w="3261" w:type="dxa"/>
          </w:tcPr>
          <w:p w:rsidR="00F72968" w:rsidRPr="00227114" w:rsidRDefault="00F72968" w:rsidP="005E01DF">
            <w:pPr>
              <w:jc w:val="center"/>
            </w:pPr>
            <w:r>
              <w:t>Ангар</w:t>
            </w:r>
          </w:p>
        </w:tc>
        <w:tc>
          <w:tcPr>
            <w:tcW w:w="3827" w:type="dxa"/>
          </w:tcPr>
          <w:p w:rsidR="00F72968" w:rsidRDefault="00F72968" w:rsidP="005E01DF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</w:t>
            </w:r>
          </w:p>
          <w:p w:rsidR="00F72968" w:rsidRPr="00227114" w:rsidRDefault="00F72968" w:rsidP="005E01DF">
            <w:pPr>
              <w:jc w:val="center"/>
            </w:pPr>
            <w:r>
              <w:t>47:07:0505006:104</w:t>
            </w:r>
          </w:p>
        </w:tc>
        <w:tc>
          <w:tcPr>
            <w:tcW w:w="3087" w:type="dxa"/>
          </w:tcPr>
          <w:p w:rsidR="00F72968" w:rsidRDefault="00F72968" w:rsidP="005E01DF">
            <w:pPr>
              <w:jc w:val="center"/>
            </w:pPr>
            <w:r>
              <w:t>ЗАО «</w:t>
            </w:r>
            <w:proofErr w:type="spellStart"/>
            <w:r>
              <w:t>Коллор</w:t>
            </w:r>
            <w:proofErr w:type="spellEnd"/>
            <w:r>
              <w:t>-Строй-Сервис»</w:t>
            </w:r>
          </w:p>
          <w:p w:rsidR="00F72968" w:rsidRPr="00227114" w:rsidRDefault="00F72968" w:rsidP="005E01DF">
            <w:pPr>
              <w:jc w:val="center"/>
            </w:pPr>
            <w:r>
              <w:t>ИНН 4703076018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5E01DF">
            <w:pPr>
              <w:jc w:val="center"/>
            </w:pPr>
            <w:r>
              <w:t>№</w:t>
            </w:r>
            <w:r>
              <w:rPr>
                <w:lang w:val="en-GB"/>
              </w:rPr>
              <w:t>RU</w:t>
            </w:r>
            <w:r>
              <w:t>47504103-4/15</w:t>
            </w:r>
            <w:r w:rsidRPr="00820AEB">
              <w:t xml:space="preserve"> </w:t>
            </w:r>
            <w:r>
              <w:t>от 15.05.2015</w:t>
            </w:r>
          </w:p>
        </w:tc>
        <w:tc>
          <w:tcPr>
            <w:tcW w:w="2461" w:type="dxa"/>
          </w:tcPr>
          <w:p w:rsidR="00F72968" w:rsidRDefault="006025D0" w:rsidP="005E01DF">
            <w:pPr>
              <w:jc w:val="center"/>
            </w:pPr>
            <w:r>
              <w:t>До 15.10.2015</w:t>
            </w:r>
          </w:p>
        </w:tc>
        <w:tc>
          <w:tcPr>
            <w:tcW w:w="3261" w:type="dxa"/>
          </w:tcPr>
          <w:p w:rsidR="00F72968" w:rsidRPr="00227114" w:rsidRDefault="00E470B0" w:rsidP="005E01DF">
            <w:pPr>
              <w:jc w:val="center"/>
            </w:pPr>
            <w:r>
              <w:t>Ангар</w:t>
            </w:r>
          </w:p>
        </w:tc>
        <w:tc>
          <w:tcPr>
            <w:tcW w:w="3827" w:type="dxa"/>
          </w:tcPr>
          <w:p w:rsidR="00F72968" w:rsidRDefault="00F72968" w:rsidP="00F541D6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</w:t>
            </w:r>
          </w:p>
          <w:p w:rsidR="00F72968" w:rsidRPr="00227114" w:rsidRDefault="00F72968" w:rsidP="00F541D6">
            <w:pPr>
              <w:jc w:val="center"/>
            </w:pPr>
            <w:r>
              <w:t>47:07:0505006:104</w:t>
            </w:r>
          </w:p>
        </w:tc>
        <w:tc>
          <w:tcPr>
            <w:tcW w:w="3087" w:type="dxa"/>
          </w:tcPr>
          <w:p w:rsidR="00F72968" w:rsidRDefault="00F72968" w:rsidP="005E01DF">
            <w:pPr>
              <w:jc w:val="center"/>
            </w:pPr>
            <w:r>
              <w:t>ЗАО «</w:t>
            </w:r>
            <w:proofErr w:type="spellStart"/>
            <w:r>
              <w:t>Коллор</w:t>
            </w:r>
            <w:proofErr w:type="spellEnd"/>
            <w:r>
              <w:t>-Строй-Сервис»</w:t>
            </w:r>
          </w:p>
          <w:p w:rsidR="006025D0" w:rsidRPr="00227114" w:rsidRDefault="006025D0" w:rsidP="005E01DF">
            <w:pPr>
              <w:jc w:val="center"/>
            </w:pPr>
            <w:r>
              <w:t>ИНН 4703076018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F541D6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5-2015</w:t>
            </w:r>
            <w:r w:rsidRPr="00820AEB">
              <w:t xml:space="preserve"> </w:t>
            </w:r>
            <w:r>
              <w:t>от 09.06.2015</w:t>
            </w:r>
          </w:p>
        </w:tc>
        <w:tc>
          <w:tcPr>
            <w:tcW w:w="2461" w:type="dxa"/>
          </w:tcPr>
          <w:p w:rsidR="00F72968" w:rsidRDefault="006025D0" w:rsidP="005E01DF">
            <w:pPr>
              <w:jc w:val="center"/>
            </w:pPr>
            <w:r>
              <w:t>До 09.06.2025</w:t>
            </w:r>
          </w:p>
        </w:tc>
        <w:tc>
          <w:tcPr>
            <w:tcW w:w="3261" w:type="dxa"/>
          </w:tcPr>
          <w:p w:rsidR="00F72968" w:rsidRPr="00227114" w:rsidRDefault="00F72968" w:rsidP="005E01DF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5E01DF">
            <w:pPr>
              <w:jc w:val="center"/>
            </w:pPr>
            <w:r>
              <w:t>Ленинградская область, Всеволожский муниципальный район, Кузьмоловское городское поселение, дер. Куялово, ул. Пасечная, уч. 29,</w:t>
            </w:r>
          </w:p>
          <w:p w:rsidR="00F72968" w:rsidRPr="00227114" w:rsidRDefault="00F72968" w:rsidP="005E01DF">
            <w:pPr>
              <w:jc w:val="center"/>
            </w:pPr>
            <w:r>
              <w:t>47:07:0507008:42</w:t>
            </w:r>
          </w:p>
        </w:tc>
        <w:tc>
          <w:tcPr>
            <w:tcW w:w="3087" w:type="dxa"/>
          </w:tcPr>
          <w:p w:rsidR="00F72968" w:rsidRPr="00227114" w:rsidRDefault="00F72968" w:rsidP="005E01DF">
            <w:pPr>
              <w:jc w:val="center"/>
            </w:pPr>
            <w:proofErr w:type="spellStart"/>
            <w:r>
              <w:t>Кубышкин</w:t>
            </w:r>
            <w:proofErr w:type="spellEnd"/>
            <w:r>
              <w:t xml:space="preserve"> А.В., </w:t>
            </w:r>
            <w:proofErr w:type="spellStart"/>
            <w:r>
              <w:t>Кубышкина</w:t>
            </w:r>
            <w:proofErr w:type="spellEnd"/>
            <w:r>
              <w:t xml:space="preserve"> О.А., </w:t>
            </w:r>
            <w:proofErr w:type="spellStart"/>
            <w:r>
              <w:t>Кубышкина</w:t>
            </w:r>
            <w:proofErr w:type="spellEnd"/>
            <w:r>
              <w:t xml:space="preserve"> Р.А., </w:t>
            </w:r>
            <w:proofErr w:type="spellStart"/>
            <w:r>
              <w:t>Кубышкина</w:t>
            </w:r>
            <w:proofErr w:type="spellEnd"/>
            <w:r>
              <w:t xml:space="preserve"> В.А., </w:t>
            </w:r>
            <w:proofErr w:type="spellStart"/>
            <w:r>
              <w:t>Милехина</w:t>
            </w:r>
            <w:proofErr w:type="spellEnd"/>
            <w:r>
              <w:t xml:space="preserve"> И.С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5E01DF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6-2015</w:t>
            </w:r>
            <w:r w:rsidRPr="00820AEB">
              <w:t xml:space="preserve"> </w:t>
            </w:r>
            <w:r>
              <w:t>от 09.06.2015</w:t>
            </w:r>
          </w:p>
        </w:tc>
        <w:tc>
          <w:tcPr>
            <w:tcW w:w="2461" w:type="dxa"/>
          </w:tcPr>
          <w:p w:rsidR="00F72968" w:rsidRDefault="006025D0" w:rsidP="005E01DF">
            <w:pPr>
              <w:jc w:val="center"/>
            </w:pPr>
            <w:r>
              <w:t>До 09.06.2025</w:t>
            </w:r>
          </w:p>
        </w:tc>
        <w:tc>
          <w:tcPr>
            <w:tcW w:w="3261" w:type="dxa"/>
          </w:tcPr>
          <w:p w:rsidR="00F72968" w:rsidRPr="00227114" w:rsidRDefault="00F72968" w:rsidP="005E01DF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5E01DF">
            <w:pPr>
              <w:jc w:val="center"/>
            </w:pPr>
            <w:r>
              <w:t xml:space="preserve">Ленинградская область, Всеволожский муниципальный </w:t>
            </w:r>
            <w:r>
              <w:lastRenderedPageBreak/>
              <w:t>район, Кузьмоловское городское поселение, дер. Куялово, ул. Пасечная, уч. 26,</w:t>
            </w:r>
          </w:p>
          <w:p w:rsidR="00F72968" w:rsidRPr="00227114" w:rsidRDefault="00F72968" w:rsidP="005E01DF">
            <w:pPr>
              <w:jc w:val="center"/>
            </w:pPr>
            <w:r>
              <w:t>47:07:0507008:38</w:t>
            </w:r>
          </w:p>
        </w:tc>
        <w:tc>
          <w:tcPr>
            <w:tcW w:w="3087" w:type="dxa"/>
          </w:tcPr>
          <w:p w:rsidR="00F72968" w:rsidRDefault="00F72968" w:rsidP="005E01DF">
            <w:pPr>
              <w:jc w:val="center"/>
            </w:pPr>
            <w:proofErr w:type="spellStart"/>
            <w:r>
              <w:lastRenderedPageBreak/>
              <w:t>Паршкина</w:t>
            </w:r>
            <w:proofErr w:type="spellEnd"/>
            <w:r>
              <w:t xml:space="preserve"> И.Ю., </w:t>
            </w:r>
          </w:p>
          <w:p w:rsidR="00F72968" w:rsidRDefault="00F72968" w:rsidP="005E01DF">
            <w:pPr>
              <w:jc w:val="center"/>
            </w:pPr>
            <w:proofErr w:type="spellStart"/>
            <w:r>
              <w:t>Паршкин</w:t>
            </w:r>
            <w:proofErr w:type="spellEnd"/>
            <w:r>
              <w:t xml:space="preserve"> Ю.М.,</w:t>
            </w:r>
          </w:p>
          <w:p w:rsidR="00F72968" w:rsidRDefault="00F72968" w:rsidP="005E01DF">
            <w:pPr>
              <w:jc w:val="center"/>
            </w:pPr>
            <w:proofErr w:type="spellStart"/>
            <w:r>
              <w:lastRenderedPageBreak/>
              <w:t>Паршкин</w:t>
            </w:r>
            <w:proofErr w:type="spellEnd"/>
            <w:r>
              <w:t xml:space="preserve"> М.В.,</w:t>
            </w:r>
          </w:p>
          <w:p w:rsidR="00F72968" w:rsidRDefault="00F72968" w:rsidP="005E01DF">
            <w:pPr>
              <w:jc w:val="center"/>
            </w:pPr>
            <w:proofErr w:type="spellStart"/>
            <w:r>
              <w:t>Паршкин</w:t>
            </w:r>
            <w:proofErr w:type="spellEnd"/>
            <w:r>
              <w:t xml:space="preserve"> В.М.,</w:t>
            </w:r>
          </w:p>
          <w:p w:rsidR="00F72968" w:rsidRPr="00227114" w:rsidRDefault="00F72968" w:rsidP="005E01DF">
            <w:pPr>
              <w:jc w:val="center"/>
            </w:pPr>
            <w:proofErr w:type="spellStart"/>
            <w:r>
              <w:t>Паршкин</w:t>
            </w:r>
            <w:proofErr w:type="spellEnd"/>
            <w:r>
              <w:t xml:space="preserve"> И.М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F550FB">
            <w:pPr>
              <w:jc w:val="center"/>
            </w:pPr>
            <w:r>
              <w:lastRenderedPageBreak/>
              <w:t>№47-</w:t>
            </w:r>
            <w:r>
              <w:rPr>
                <w:lang w:val="en-GB"/>
              </w:rPr>
              <w:t>RU</w:t>
            </w:r>
            <w:r>
              <w:t>47504103-7-2015</w:t>
            </w:r>
            <w:r w:rsidRPr="00820AEB">
              <w:t xml:space="preserve"> </w:t>
            </w:r>
            <w:r>
              <w:t>от 26.06.2015</w:t>
            </w:r>
          </w:p>
        </w:tc>
        <w:tc>
          <w:tcPr>
            <w:tcW w:w="2461" w:type="dxa"/>
          </w:tcPr>
          <w:p w:rsidR="00F72968" w:rsidRDefault="006025D0" w:rsidP="005E01DF">
            <w:pPr>
              <w:jc w:val="center"/>
            </w:pPr>
            <w:r>
              <w:t>До 26.06.2025</w:t>
            </w:r>
          </w:p>
        </w:tc>
        <w:tc>
          <w:tcPr>
            <w:tcW w:w="3261" w:type="dxa"/>
          </w:tcPr>
          <w:p w:rsidR="00F72968" w:rsidRPr="00227114" w:rsidRDefault="00F72968" w:rsidP="005E01DF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F550FB">
            <w:pPr>
              <w:jc w:val="center"/>
            </w:pPr>
            <w:r>
              <w:t>Ленинградская область, Всеволожский муниципальный район, Кузьмоловское городское поселение, дер. Куялово, ул. Пасечная, уч. 31,</w:t>
            </w:r>
          </w:p>
          <w:p w:rsidR="00F72968" w:rsidRPr="00227114" w:rsidRDefault="00F72968" w:rsidP="005E01DF">
            <w:pPr>
              <w:jc w:val="center"/>
            </w:pPr>
            <w:r>
              <w:t>47:07:0507008:46</w:t>
            </w:r>
          </w:p>
        </w:tc>
        <w:tc>
          <w:tcPr>
            <w:tcW w:w="3087" w:type="dxa"/>
          </w:tcPr>
          <w:p w:rsidR="00F72968" w:rsidRDefault="00F72968" w:rsidP="005E01DF">
            <w:pPr>
              <w:jc w:val="center"/>
            </w:pPr>
            <w:r>
              <w:t>Миндалева И.Г.,</w:t>
            </w:r>
          </w:p>
          <w:p w:rsidR="00F72968" w:rsidRDefault="00F72968" w:rsidP="005E01DF">
            <w:pPr>
              <w:jc w:val="center"/>
            </w:pPr>
            <w:r>
              <w:t>Миндалева М.Д.,</w:t>
            </w:r>
          </w:p>
          <w:p w:rsidR="00F72968" w:rsidRDefault="00F72968" w:rsidP="005E01DF">
            <w:pPr>
              <w:jc w:val="center"/>
            </w:pPr>
            <w:r>
              <w:t>Миндалев Г.Д.,</w:t>
            </w:r>
          </w:p>
          <w:p w:rsidR="00F72968" w:rsidRDefault="00F72968" w:rsidP="005E01DF">
            <w:pPr>
              <w:jc w:val="center"/>
            </w:pPr>
            <w:r>
              <w:t>Миндалев Н.Д.,</w:t>
            </w:r>
          </w:p>
          <w:p w:rsidR="00F72968" w:rsidRDefault="00F72968" w:rsidP="005E01DF">
            <w:pPr>
              <w:jc w:val="center"/>
            </w:pPr>
            <w:r>
              <w:t>Миндалева А.Д.,</w:t>
            </w:r>
          </w:p>
          <w:p w:rsidR="00F72968" w:rsidRPr="00227114" w:rsidRDefault="00F72968" w:rsidP="005E01DF">
            <w:pPr>
              <w:jc w:val="center"/>
            </w:pPr>
            <w:r>
              <w:t>Миндалев Д.И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F550FB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10-2015</w:t>
            </w:r>
            <w:r w:rsidRPr="00820AEB">
              <w:t xml:space="preserve"> </w:t>
            </w:r>
            <w:r>
              <w:t>от 17.07.2015</w:t>
            </w:r>
          </w:p>
        </w:tc>
        <w:tc>
          <w:tcPr>
            <w:tcW w:w="2461" w:type="dxa"/>
          </w:tcPr>
          <w:p w:rsidR="00F72968" w:rsidRDefault="006025D0" w:rsidP="0025005E">
            <w:pPr>
              <w:jc w:val="center"/>
            </w:pPr>
            <w:r>
              <w:t>До 17.07.2025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Pr="00227114" w:rsidRDefault="00F72968" w:rsidP="0025005E">
            <w:pPr>
              <w:jc w:val="center"/>
            </w:pPr>
            <w:r>
              <w:t>Ленинградская область, Всеволожский муниципальный район, Кузьмоловское городское поселение, дер. Кузьмолово, Ленинградское шоссе, д. 56</w:t>
            </w:r>
          </w:p>
        </w:tc>
        <w:tc>
          <w:tcPr>
            <w:tcW w:w="3087" w:type="dxa"/>
          </w:tcPr>
          <w:p w:rsidR="00F72968" w:rsidRPr="00227114" w:rsidRDefault="00F72968" w:rsidP="0025005E">
            <w:pPr>
              <w:jc w:val="center"/>
            </w:pPr>
            <w:proofErr w:type="spellStart"/>
            <w:r>
              <w:t>Поломошнов</w:t>
            </w:r>
            <w:proofErr w:type="spellEnd"/>
            <w:r>
              <w:t xml:space="preserve"> Б.Ф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F550FB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15-2015</w:t>
            </w:r>
            <w:r w:rsidRPr="00820AEB">
              <w:t xml:space="preserve"> </w:t>
            </w:r>
            <w:r>
              <w:t>от 30.07.2015</w:t>
            </w:r>
          </w:p>
        </w:tc>
        <w:tc>
          <w:tcPr>
            <w:tcW w:w="2461" w:type="dxa"/>
          </w:tcPr>
          <w:p w:rsidR="00F72968" w:rsidRDefault="00563E67" w:rsidP="0025005E">
            <w:pPr>
              <w:jc w:val="center"/>
            </w:pPr>
            <w:r>
              <w:t>До 30.04.2016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Складское здание 1-ая очередь строительства</w:t>
            </w:r>
          </w:p>
        </w:tc>
        <w:tc>
          <w:tcPr>
            <w:tcW w:w="3827" w:type="dxa"/>
          </w:tcPr>
          <w:p w:rsidR="00F72968" w:rsidRDefault="00F72968" w:rsidP="0025005E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</w:t>
            </w:r>
          </w:p>
          <w:p w:rsidR="00F72968" w:rsidRPr="00227114" w:rsidRDefault="00F72968" w:rsidP="0025005E">
            <w:pPr>
              <w:jc w:val="center"/>
            </w:pPr>
            <w:r>
              <w:t>47:07:0505006:62</w:t>
            </w:r>
          </w:p>
        </w:tc>
        <w:tc>
          <w:tcPr>
            <w:tcW w:w="3087" w:type="dxa"/>
          </w:tcPr>
          <w:p w:rsidR="00F72968" w:rsidRDefault="00F72968" w:rsidP="0025005E">
            <w:pPr>
              <w:jc w:val="center"/>
            </w:pPr>
            <w:r>
              <w:t xml:space="preserve">ИП </w:t>
            </w:r>
            <w:proofErr w:type="spellStart"/>
            <w:r>
              <w:t>Акопджанян</w:t>
            </w:r>
            <w:proofErr w:type="spellEnd"/>
            <w:r>
              <w:t xml:space="preserve"> Г.М.,</w:t>
            </w:r>
          </w:p>
          <w:p w:rsidR="00F72968" w:rsidRDefault="00F72968" w:rsidP="0025005E">
            <w:pPr>
              <w:jc w:val="center"/>
            </w:pPr>
            <w:r>
              <w:t>ИП Аракелян Г.Г.</w:t>
            </w:r>
          </w:p>
          <w:p w:rsidR="00563E67" w:rsidRDefault="00563E67" w:rsidP="0025005E">
            <w:pPr>
              <w:jc w:val="center"/>
            </w:pPr>
            <w:r>
              <w:t xml:space="preserve">ИНН </w:t>
            </w:r>
            <w:r w:rsidRPr="00563E67">
              <w:t>780200472787</w:t>
            </w:r>
          </w:p>
          <w:p w:rsidR="00563E67" w:rsidRPr="00227114" w:rsidRDefault="00563E67" w:rsidP="0025005E">
            <w:pPr>
              <w:jc w:val="center"/>
            </w:pPr>
            <w:r>
              <w:t>ИНН 612500707098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25005E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16-2015</w:t>
            </w:r>
            <w:r w:rsidRPr="00820AEB">
              <w:t xml:space="preserve"> </w:t>
            </w:r>
            <w:r>
              <w:t>от 30.07.2015</w:t>
            </w:r>
          </w:p>
        </w:tc>
        <w:tc>
          <w:tcPr>
            <w:tcW w:w="2461" w:type="dxa"/>
          </w:tcPr>
          <w:p w:rsidR="00F72968" w:rsidRDefault="00563E67" w:rsidP="0025005E">
            <w:pPr>
              <w:jc w:val="center"/>
            </w:pPr>
            <w:r>
              <w:t>До 30.04.2016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Складское здание 3-я очередь строительства</w:t>
            </w:r>
          </w:p>
        </w:tc>
        <w:tc>
          <w:tcPr>
            <w:tcW w:w="3827" w:type="dxa"/>
          </w:tcPr>
          <w:p w:rsidR="00F72968" w:rsidRDefault="00F72968" w:rsidP="00F550FB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</w:t>
            </w:r>
          </w:p>
          <w:p w:rsidR="00F72968" w:rsidRPr="00227114" w:rsidRDefault="00F72968" w:rsidP="00F550FB">
            <w:pPr>
              <w:jc w:val="center"/>
            </w:pPr>
            <w:r>
              <w:t>47:07:0505006:62</w:t>
            </w:r>
          </w:p>
        </w:tc>
        <w:tc>
          <w:tcPr>
            <w:tcW w:w="3087" w:type="dxa"/>
          </w:tcPr>
          <w:p w:rsidR="00F72968" w:rsidRDefault="00F72968" w:rsidP="00F550FB">
            <w:pPr>
              <w:jc w:val="center"/>
            </w:pPr>
            <w:r>
              <w:t xml:space="preserve">ИП </w:t>
            </w:r>
            <w:proofErr w:type="spellStart"/>
            <w:r>
              <w:t>Акопджанян</w:t>
            </w:r>
            <w:proofErr w:type="spellEnd"/>
            <w:r>
              <w:t xml:space="preserve"> Г.М.,</w:t>
            </w:r>
          </w:p>
          <w:p w:rsidR="00F72968" w:rsidRDefault="00F72968" w:rsidP="00F550FB">
            <w:pPr>
              <w:jc w:val="center"/>
            </w:pPr>
            <w:r>
              <w:t>ИП Аракелян Г.Г.</w:t>
            </w:r>
          </w:p>
          <w:p w:rsidR="00563E67" w:rsidRDefault="00563E67" w:rsidP="00563E67">
            <w:pPr>
              <w:jc w:val="center"/>
            </w:pPr>
            <w:r>
              <w:t xml:space="preserve">ИНН </w:t>
            </w:r>
            <w:r w:rsidRPr="00563E67">
              <w:t>780200472787</w:t>
            </w:r>
          </w:p>
          <w:p w:rsidR="00563E67" w:rsidRPr="00227114" w:rsidRDefault="00563E67" w:rsidP="00563E67">
            <w:pPr>
              <w:jc w:val="center"/>
            </w:pPr>
            <w:r>
              <w:t>ИНН 612500707098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C11BBD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23-2015</w:t>
            </w:r>
            <w:r w:rsidRPr="00820AEB">
              <w:t xml:space="preserve"> </w:t>
            </w:r>
            <w:r>
              <w:t>от 13.08.2015</w:t>
            </w:r>
          </w:p>
        </w:tc>
        <w:tc>
          <w:tcPr>
            <w:tcW w:w="2461" w:type="dxa"/>
          </w:tcPr>
          <w:p w:rsidR="00F72968" w:rsidRDefault="00563E67" w:rsidP="0025005E">
            <w:pPr>
              <w:jc w:val="center"/>
            </w:pPr>
            <w:r>
              <w:t>До 13.08.2025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25005E">
            <w:pPr>
              <w:jc w:val="center"/>
            </w:pPr>
            <w:r>
              <w:t>Ленинградская область, Всеволожский муниципальный район, Кузьмоловское городское поселение, дер. Куялово, ул. Пасечная, уч. 28,</w:t>
            </w:r>
          </w:p>
          <w:p w:rsidR="00F72968" w:rsidRPr="00227114" w:rsidRDefault="00F72968" w:rsidP="0025005E">
            <w:pPr>
              <w:jc w:val="center"/>
            </w:pPr>
            <w:r>
              <w:t>47:07:0507008:39</w:t>
            </w:r>
          </w:p>
        </w:tc>
        <w:tc>
          <w:tcPr>
            <w:tcW w:w="3087" w:type="dxa"/>
          </w:tcPr>
          <w:p w:rsidR="00F72968" w:rsidRDefault="00F72968" w:rsidP="0025005E">
            <w:pPr>
              <w:jc w:val="center"/>
            </w:pPr>
            <w:r>
              <w:t>Шнуренко Т.Ю.,</w:t>
            </w:r>
          </w:p>
          <w:p w:rsidR="00F72968" w:rsidRDefault="00F72968" w:rsidP="0025005E">
            <w:pPr>
              <w:jc w:val="center"/>
            </w:pPr>
            <w:r>
              <w:t>Шнуренко И.А.,</w:t>
            </w:r>
          </w:p>
          <w:p w:rsidR="00F72968" w:rsidRDefault="00F72968" w:rsidP="0025005E">
            <w:pPr>
              <w:jc w:val="center"/>
            </w:pPr>
            <w:r>
              <w:t>Шнуренко Г.И.,</w:t>
            </w:r>
          </w:p>
          <w:p w:rsidR="00F72968" w:rsidRDefault="00F72968" w:rsidP="0025005E">
            <w:pPr>
              <w:jc w:val="center"/>
            </w:pPr>
            <w:r>
              <w:t>Шнуренко Е.И.,</w:t>
            </w:r>
          </w:p>
          <w:p w:rsidR="00F72968" w:rsidRPr="00227114" w:rsidRDefault="00F72968" w:rsidP="0025005E">
            <w:pPr>
              <w:jc w:val="center"/>
            </w:pPr>
            <w:r>
              <w:t>Шнуренко Н.И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C11BBD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28-2015</w:t>
            </w:r>
            <w:r w:rsidRPr="00820AEB">
              <w:t xml:space="preserve"> </w:t>
            </w:r>
            <w:r>
              <w:t>от 14.09.2015</w:t>
            </w:r>
          </w:p>
        </w:tc>
        <w:tc>
          <w:tcPr>
            <w:tcW w:w="2461" w:type="dxa"/>
          </w:tcPr>
          <w:p w:rsidR="00F72968" w:rsidRDefault="00563E67" w:rsidP="0025005E">
            <w:pPr>
              <w:jc w:val="center"/>
            </w:pPr>
            <w:r>
              <w:t>До 14.09.2025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25005E">
            <w:pPr>
              <w:jc w:val="center"/>
            </w:pPr>
            <w: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>
              <w:t>г.п</w:t>
            </w:r>
            <w:proofErr w:type="spellEnd"/>
            <w:r>
              <w:t>. Кузьмоловский, ул. Детская, уч. 6,</w:t>
            </w:r>
          </w:p>
          <w:p w:rsidR="00F72968" w:rsidRPr="00227114" w:rsidRDefault="00F72968" w:rsidP="0025005E">
            <w:pPr>
              <w:jc w:val="center"/>
            </w:pPr>
            <w:r>
              <w:t>47:07:0507001:286</w:t>
            </w:r>
          </w:p>
        </w:tc>
        <w:tc>
          <w:tcPr>
            <w:tcW w:w="3087" w:type="dxa"/>
          </w:tcPr>
          <w:p w:rsidR="00F72968" w:rsidRPr="00227114" w:rsidRDefault="00F72968" w:rsidP="0025005E">
            <w:pPr>
              <w:jc w:val="center"/>
            </w:pPr>
            <w:r>
              <w:t>Данилова Е.Ф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25005E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29-</w:t>
            </w:r>
            <w:r>
              <w:lastRenderedPageBreak/>
              <w:t>2015</w:t>
            </w:r>
            <w:r w:rsidRPr="00820AEB">
              <w:t xml:space="preserve"> </w:t>
            </w:r>
            <w:r>
              <w:t>от 14.09.2015</w:t>
            </w:r>
          </w:p>
        </w:tc>
        <w:tc>
          <w:tcPr>
            <w:tcW w:w="2461" w:type="dxa"/>
          </w:tcPr>
          <w:p w:rsidR="00F72968" w:rsidRDefault="00563E67" w:rsidP="0025005E">
            <w:pPr>
              <w:jc w:val="center"/>
            </w:pPr>
            <w:r>
              <w:lastRenderedPageBreak/>
              <w:t>До 14.09.2018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Производственное здание</w:t>
            </w:r>
          </w:p>
        </w:tc>
        <w:tc>
          <w:tcPr>
            <w:tcW w:w="3827" w:type="dxa"/>
          </w:tcPr>
          <w:p w:rsidR="00F72968" w:rsidRDefault="00F72968" w:rsidP="0025005E">
            <w:pPr>
              <w:jc w:val="center"/>
            </w:pPr>
            <w:r>
              <w:t xml:space="preserve">Ленинградская область, </w:t>
            </w:r>
            <w:r>
              <w:lastRenderedPageBreak/>
              <w:t xml:space="preserve">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</w:t>
            </w:r>
          </w:p>
          <w:p w:rsidR="00F72968" w:rsidRPr="00227114" w:rsidRDefault="00F72968" w:rsidP="0025005E">
            <w:pPr>
              <w:jc w:val="center"/>
            </w:pPr>
            <w:r>
              <w:t>47:07:0505006:148</w:t>
            </w:r>
          </w:p>
        </w:tc>
        <w:tc>
          <w:tcPr>
            <w:tcW w:w="3087" w:type="dxa"/>
          </w:tcPr>
          <w:p w:rsidR="00F72968" w:rsidRDefault="00F72968" w:rsidP="0025005E">
            <w:pPr>
              <w:jc w:val="center"/>
            </w:pPr>
            <w:r>
              <w:lastRenderedPageBreak/>
              <w:t>ЗАО «Полимер-Аппарат»</w:t>
            </w:r>
          </w:p>
          <w:p w:rsidR="00563E67" w:rsidRPr="00227114" w:rsidRDefault="00563E67" w:rsidP="0025005E">
            <w:pPr>
              <w:jc w:val="center"/>
            </w:pPr>
            <w:r>
              <w:lastRenderedPageBreak/>
              <w:t>ИНН 7838002312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C11BBD">
            <w:pPr>
              <w:jc w:val="center"/>
            </w:pPr>
            <w:r>
              <w:lastRenderedPageBreak/>
              <w:t>№47-</w:t>
            </w:r>
            <w:r>
              <w:rPr>
                <w:lang w:val="en-GB"/>
              </w:rPr>
              <w:t>RU</w:t>
            </w:r>
            <w:r>
              <w:t>47504103-60-2015</w:t>
            </w:r>
            <w:r w:rsidRPr="00820AEB">
              <w:t xml:space="preserve"> </w:t>
            </w:r>
            <w:r>
              <w:t>от 25.09.2015</w:t>
            </w:r>
          </w:p>
        </w:tc>
        <w:tc>
          <w:tcPr>
            <w:tcW w:w="2461" w:type="dxa"/>
          </w:tcPr>
          <w:p w:rsidR="00F72968" w:rsidRDefault="00563E67" w:rsidP="0025005E">
            <w:pPr>
              <w:jc w:val="center"/>
            </w:pPr>
            <w:r>
              <w:t>До 25.09.2025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25005E">
            <w:pPr>
              <w:jc w:val="center"/>
            </w:pPr>
            <w:r>
              <w:t>Ленинградская область, Всеволожский муниципальный район, Кузьмоловское городское поселение, дер. Куялово, ул. Пасечная, уч. 30,</w:t>
            </w:r>
          </w:p>
          <w:p w:rsidR="00F72968" w:rsidRPr="00227114" w:rsidRDefault="00F72968" w:rsidP="0025005E">
            <w:pPr>
              <w:jc w:val="center"/>
            </w:pPr>
            <w:r>
              <w:t>47:07:0507008:48</w:t>
            </w:r>
          </w:p>
        </w:tc>
        <w:tc>
          <w:tcPr>
            <w:tcW w:w="3087" w:type="dxa"/>
          </w:tcPr>
          <w:p w:rsidR="00F72968" w:rsidRDefault="00F72968" w:rsidP="0025005E">
            <w:pPr>
              <w:jc w:val="center"/>
            </w:pPr>
            <w:proofErr w:type="spellStart"/>
            <w:r>
              <w:t>Коряковская</w:t>
            </w:r>
            <w:proofErr w:type="spellEnd"/>
            <w:r>
              <w:t xml:space="preserve"> Ю.П.,</w:t>
            </w:r>
          </w:p>
          <w:p w:rsidR="00F72968" w:rsidRDefault="00F72968" w:rsidP="0025005E">
            <w:pPr>
              <w:jc w:val="center"/>
            </w:pPr>
            <w:r>
              <w:t>Рогачев П.Ю.,</w:t>
            </w:r>
          </w:p>
          <w:p w:rsidR="00F72968" w:rsidRDefault="00F72968" w:rsidP="0025005E">
            <w:pPr>
              <w:jc w:val="center"/>
            </w:pPr>
            <w:r>
              <w:t>Рогачев Е.П.,</w:t>
            </w:r>
          </w:p>
          <w:p w:rsidR="00F72968" w:rsidRDefault="00F72968" w:rsidP="0025005E">
            <w:pPr>
              <w:jc w:val="center"/>
            </w:pPr>
            <w:r>
              <w:t>/Рогачев Д.П.,</w:t>
            </w:r>
          </w:p>
          <w:p w:rsidR="00F72968" w:rsidRPr="00227114" w:rsidRDefault="00F72968" w:rsidP="0025005E">
            <w:pPr>
              <w:jc w:val="center"/>
            </w:pPr>
            <w:r>
              <w:t>Рогачева Д.П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25005E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62-2015</w:t>
            </w:r>
            <w:r w:rsidRPr="00820AEB">
              <w:t xml:space="preserve"> </w:t>
            </w:r>
            <w:r>
              <w:t>от 29.09.2015</w:t>
            </w:r>
          </w:p>
        </w:tc>
        <w:tc>
          <w:tcPr>
            <w:tcW w:w="2461" w:type="dxa"/>
          </w:tcPr>
          <w:p w:rsidR="00F72968" w:rsidRDefault="00563E67" w:rsidP="0025005E">
            <w:pPr>
              <w:jc w:val="center"/>
            </w:pPr>
            <w:r>
              <w:t>До 29.09.2025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793D1C">
            <w:pPr>
              <w:jc w:val="center"/>
            </w:pPr>
            <w: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>
              <w:t>г.п</w:t>
            </w:r>
            <w:proofErr w:type="spellEnd"/>
            <w:r>
              <w:t>. Кузьмоловский, ул. Детская, уч. 3,</w:t>
            </w:r>
          </w:p>
          <w:p w:rsidR="00F72968" w:rsidRPr="00227114" w:rsidRDefault="00F72968" w:rsidP="0025005E">
            <w:pPr>
              <w:jc w:val="center"/>
            </w:pPr>
            <w:r>
              <w:t>47:07:0507001:277</w:t>
            </w:r>
          </w:p>
        </w:tc>
        <w:tc>
          <w:tcPr>
            <w:tcW w:w="3087" w:type="dxa"/>
          </w:tcPr>
          <w:p w:rsidR="00F72968" w:rsidRDefault="00F72968" w:rsidP="0025005E">
            <w:pPr>
              <w:jc w:val="center"/>
            </w:pPr>
            <w:r>
              <w:t>Войцеховская Р.С.,</w:t>
            </w:r>
          </w:p>
          <w:p w:rsidR="00F72968" w:rsidRDefault="00F72968" w:rsidP="0025005E">
            <w:pPr>
              <w:jc w:val="center"/>
            </w:pPr>
            <w:r>
              <w:t>Войцеховский Н.А.,</w:t>
            </w:r>
          </w:p>
          <w:p w:rsidR="00F72968" w:rsidRDefault="00F72968" w:rsidP="0025005E">
            <w:pPr>
              <w:jc w:val="center"/>
            </w:pPr>
            <w:r>
              <w:t>Войцеховская А.А.,</w:t>
            </w:r>
          </w:p>
          <w:p w:rsidR="00F72968" w:rsidRDefault="00F72968" w:rsidP="0025005E">
            <w:pPr>
              <w:jc w:val="center"/>
            </w:pPr>
            <w:r>
              <w:t>Войцеховская М.Г.,</w:t>
            </w:r>
          </w:p>
          <w:p w:rsidR="00F72968" w:rsidRPr="00227114" w:rsidRDefault="00F72968" w:rsidP="0025005E">
            <w:pPr>
              <w:jc w:val="center"/>
            </w:pPr>
            <w:r>
              <w:t>Войцеховская Н.Г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793D1C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65-2015</w:t>
            </w:r>
            <w:r w:rsidRPr="00820AEB">
              <w:t xml:space="preserve"> </w:t>
            </w:r>
            <w:r>
              <w:t>от 30.09.2015</w:t>
            </w:r>
          </w:p>
        </w:tc>
        <w:tc>
          <w:tcPr>
            <w:tcW w:w="2461" w:type="dxa"/>
          </w:tcPr>
          <w:p w:rsidR="00F72968" w:rsidRDefault="00563E67" w:rsidP="0025005E">
            <w:pPr>
              <w:jc w:val="center"/>
            </w:pPr>
            <w:r>
              <w:t>До 30.09.2025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793D1C">
            <w:pPr>
              <w:jc w:val="center"/>
            </w:pPr>
            <w: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>
              <w:t>г.п</w:t>
            </w:r>
            <w:proofErr w:type="spellEnd"/>
            <w:r>
              <w:t>. Кузьмоловский, ул. Детская, уч. 8,</w:t>
            </w:r>
          </w:p>
          <w:p w:rsidR="00F72968" w:rsidRDefault="00F72968" w:rsidP="00793D1C">
            <w:pPr>
              <w:jc w:val="center"/>
            </w:pPr>
            <w:r>
              <w:t>47:07:0507001:284</w:t>
            </w:r>
          </w:p>
          <w:p w:rsidR="00F72968" w:rsidRPr="00227114" w:rsidRDefault="00F72968" w:rsidP="0025005E">
            <w:pPr>
              <w:jc w:val="center"/>
            </w:pPr>
          </w:p>
        </w:tc>
        <w:tc>
          <w:tcPr>
            <w:tcW w:w="3087" w:type="dxa"/>
          </w:tcPr>
          <w:p w:rsidR="00F72968" w:rsidRPr="00227114" w:rsidRDefault="00F72968" w:rsidP="0025005E">
            <w:pPr>
              <w:jc w:val="center"/>
            </w:pPr>
            <w:proofErr w:type="spellStart"/>
            <w:r>
              <w:t>Петруленас</w:t>
            </w:r>
            <w:proofErr w:type="spellEnd"/>
            <w:r>
              <w:t xml:space="preserve"> С.П.</w:t>
            </w:r>
          </w:p>
        </w:tc>
      </w:tr>
      <w:tr w:rsidR="00F72968" w:rsidRPr="00227114" w:rsidTr="004D11A2">
        <w:tc>
          <w:tcPr>
            <w:tcW w:w="2642" w:type="dxa"/>
          </w:tcPr>
          <w:p w:rsidR="00F72968" w:rsidRPr="00227114" w:rsidRDefault="00F72968" w:rsidP="00793D1C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67-2015</w:t>
            </w:r>
            <w:r w:rsidRPr="00820AEB">
              <w:t xml:space="preserve"> </w:t>
            </w:r>
            <w:r>
              <w:t>от 01.10.2015</w:t>
            </w:r>
          </w:p>
        </w:tc>
        <w:tc>
          <w:tcPr>
            <w:tcW w:w="2461" w:type="dxa"/>
          </w:tcPr>
          <w:p w:rsidR="00F72968" w:rsidRDefault="004D11A2" w:rsidP="0025005E">
            <w:pPr>
              <w:jc w:val="center"/>
            </w:pPr>
            <w:r>
              <w:t>До 01.10.2025</w:t>
            </w:r>
          </w:p>
        </w:tc>
        <w:tc>
          <w:tcPr>
            <w:tcW w:w="3261" w:type="dxa"/>
          </w:tcPr>
          <w:p w:rsidR="00F72968" w:rsidRPr="00227114" w:rsidRDefault="00F72968" w:rsidP="0025005E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F72968" w:rsidRDefault="00F72968" w:rsidP="00793D1C">
            <w:pPr>
              <w:jc w:val="center"/>
            </w:pPr>
            <w: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>
              <w:t>г.п</w:t>
            </w:r>
            <w:proofErr w:type="spellEnd"/>
            <w:r>
              <w:t>. Кузьмоловский, ул. Детская, уч. 7,</w:t>
            </w:r>
          </w:p>
          <w:p w:rsidR="00F72968" w:rsidRPr="00227114" w:rsidRDefault="00F72968" w:rsidP="0025005E">
            <w:pPr>
              <w:jc w:val="center"/>
            </w:pPr>
            <w:r>
              <w:t>47:07:0507001:285</w:t>
            </w:r>
          </w:p>
        </w:tc>
        <w:tc>
          <w:tcPr>
            <w:tcW w:w="3087" w:type="dxa"/>
          </w:tcPr>
          <w:p w:rsidR="00F72968" w:rsidRPr="00227114" w:rsidRDefault="00F72968" w:rsidP="0025005E">
            <w:pPr>
              <w:jc w:val="center"/>
            </w:pPr>
            <w:r>
              <w:t>Казакова В.В.</w:t>
            </w:r>
          </w:p>
        </w:tc>
      </w:tr>
      <w:tr w:rsidR="004D11A2" w:rsidRPr="00227114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69-2015</w:t>
            </w:r>
            <w:r w:rsidRPr="00820AEB">
              <w:t xml:space="preserve"> </w:t>
            </w:r>
            <w:r>
              <w:t>от 09.10.2015</w:t>
            </w:r>
          </w:p>
        </w:tc>
        <w:tc>
          <w:tcPr>
            <w:tcW w:w="2461" w:type="dxa"/>
          </w:tcPr>
          <w:p w:rsidR="004D11A2" w:rsidRDefault="00721C36" w:rsidP="0025005E">
            <w:pPr>
              <w:jc w:val="center"/>
            </w:pPr>
            <w:r>
              <w:t>До 09.10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>
              <w:t>г.п</w:t>
            </w:r>
            <w:proofErr w:type="spellEnd"/>
            <w:r>
              <w:t>. Кузьмоловский, ул. Детская, уч. 13,</w:t>
            </w:r>
          </w:p>
          <w:p w:rsidR="004D11A2" w:rsidRDefault="004D11A2" w:rsidP="00C23110">
            <w:pPr>
              <w:jc w:val="center"/>
            </w:pPr>
            <w:r>
              <w:t>47:07:0507001:280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Михайлов А.В., Михайлова Т.В., Михайлов М.А., Михайлов М.А., Михайлова А.А.</w:t>
            </w:r>
          </w:p>
        </w:tc>
      </w:tr>
      <w:tr w:rsidR="004D11A2" w:rsidRPr="00227114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70-2015</w:t>
            </w:r>
            <w:r w:rsidRPr="00820AEB">
              <w:t xml:space="preserve"> </w:t>
            </w:r>
            <w:r>
              <w:t>от 09.10.2015</w:t>
            </w:r>
          </w:p>
        </w:tc>
        <w:tc>
          <w:tcPr>
            <w:tcW w:w="2461" w:type="dxa"/>
          </w:tcPr>
          <w:p w:rsidR="004D11A2" w:rsidRDefault="00721C36" w:rsidP="0025005E">
            <w:pPr>
              <w:jc w:val="center"/>
            </w:pPr>
            <w:r>
              <w:t>До 09.10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муниципальный </w:t>
            </w:r>
            <w:r>
              <w:lastRenderedPageBreak/>
              <w:t xml:space="preserve">район, Кузьмоловское городское поселение, </w:t>
            </w:r>
            <w:proofErr w:type="spellStart"/>
            <w:r>
              <w:t>г.п</w:t>
            </w:r>
            <w:proofErr w:type="spellEnd"/>
            <w:r>
              <w:t>. Кузьмоловский, ул. Детская, уч. 5,</w:t>
            </w:r>
          </w:p>
          <w:p w:rsidR="004D11A2" w:rsidRDefault="004D11A2" w:rsidP="00C23110">
            <w:pPr>
              <w:jc w:val="center"/>
            </w:pPr>
            <w:r>
              <w:t>47:07:0507001:288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lastRenderedPageBreak/>
              <w:t xml:space="preserve">Егоров С.Г., Егорова О.В., Егорова Ю.С., Егоров А.С., </w:t>
            </w:r>
            <w:r>
              <w:lastRenderedPageBreak/>
              <w:t>Егоров А.С.</w:t>
            </w:r>
          </w:p>
        </w:tc>
      </w:tr>
      <w:tr w:rsidR="004D11A2" w:rsidRPr="00227114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lastRenderedPageBreak/>
              <w:t>№47-</w:t>
            </w:r>
            <w:r>
              <w:rPr>
                <w:lang w:val="en-GB"/>
              </w:rPr>
              <w:t>RU</w:t>
            </w:r>
            <w:r>
              <w:t>47504103-75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25005E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Сиреневая, уч. 38</w:t>
            </w:r>
          </w:p>
          <w:p w:rsidR="004D11A2" w:rsidRDefault="004D11A2" w:rsidP="00C23110">
            <w:pPr>
              <w:jc w:val="center"/>
            </w:pPr>
            <w:r>
              <w:t>47:07:0508001:1745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RPr="00227114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76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25005E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Садовая, уч. 69</w:t>
            </w:r>
          </w:p>
          <w:p w:rsidR="004D11A2" w:rsidRDefault="004D11A2" w:rsidP="00C23110">
            <w:pPr>
              <w:jc w:val="center"/>
            </w:pPr>
            <w:r>
              <w:t>47:07:0508001:1656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RPr="00227114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77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25005E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Кленовая, уч. 23</w:t>
            </w:r>
          </w:p>
          <w:p w:rsidR="004D11A2" w:rsidRDefault="004D11A2" w:rsidP="00C23110">
            <w:pPr>
              <w:jc w:val="center"/>
            </w:pPr>
            <w:r>
              <w:t>47:07:0508001:1738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RPr="00227114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78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25005E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Новая, уч. 25</w:t>
            </w:r>
          </w:p>
          <w:p w:rsidR="004D11A2" w:rsidRDefault="004D11A2" w:rsidP="00C23110">
            <w:pPr>
              <w:jc w:val="center"/>
            </w:pPr>
            <w:r>
              <w:t>47:07:0508001:1740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79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Зеленая, уч. 26</w:t>
            </w:r>
          </w:p>
          <w:p w:rsidR="004D11A2" w:rsidRDefault="004D11A2" w:rsidP="00C23110">
            <w:pPr>
              <w:jc w:val="center"/>
            </w:pPr>
            <w:r>
              <w:t>47:07:0508001:1741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80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Садовая, уч. 68А</w:t>
            </w:r>
          </w:p>
          <w:p w:rsidR="004D11A2" w:rsidRDefault="004D11A2" w:rsidP="00C23110">
            <w:pPr>
              <w:jc w:val="center"/>
            </w:pPr>
            <w:r>
              <w:t>47:07:0508001:1805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81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Садовая, уч. 68</w:t>
            </w:r>
          </w:p>
          <w:p w:rsidR="004D11A2" w:rsidRDefault="004D11A2" w:rsidP="00C23110">
            <w:pPr>
              <w:jc w:val="center"/>
            </w:pPr>
            <w:r>
              <w:lastRenderedPageBreak/>
              <w:t>47:07:0508001:1804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lastRenderedPageBreak/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lastRenderedPageBreak/>
              <w:t>№47-</w:t>
            </w:r>
            <w:r>
              <w:rPr>
                <w:lang w:val="en-GB"/>
              </w:rPr>
              <w:t>RU</w:t>
            </w:r>
            <w:r>
              <w:t>47504103-82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пер. Короткий, уч. 58</w:t>
            </w:r>
          </w:p>
          <w:p w:rsidR="004D11A2" w:rsidRDefault="004D11A2" w:rsidP="00C23110">
            <w:pPr>
              <w:jc w:val="center"/>
            </w:pPr>
            <w:r>
              <w:t>47:07:0508001:1779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83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Пасечная, уч. 51</w:t>
            </w:r>
          </w:p>
          <w:p w:rsidR="004D11A2" w:rsidRDefault="004D11A2" w:rsidP="00C23110">
            <w:pPr>
              <w:jc w:val="center"/>
            </w:pPr>
            <w:r>
              <w:t>47:07:0508001:1643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84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Новая, уч. 27</w:t>
            </w:r>
          </w:p>
          <w:p w:rsidR="004D11A2" w:rsidRDefault="004D11A2" w:rsidP="00C23110">
            <w:pPr>
              <w:jc w:val="center"/>
            </w:pPr>
            <w:r>
              <w:t>47:07:0508001:1742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85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Новая, уч. 31</w:t>
            </w:r>
          </w:p>
          <w:p w:rsidR="004D11A2" w:rsidRDefault="004D11A2" w:rsidP="00C23110">
            <w:pPr>
              <w:jc w:val="center"/>
            </w:pPr>
            <w:r>
              <w:t>47:07:0508001:1785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86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пер. Короткий, уч. 62А</w:t>
            </w:r>
          </w:p>
          <w:p w:rsidR="004D11A2" w:rsidRDefault="004D11A2" w:rsidP="00C23110">
            <w:pPr>
              <w:jc w:val="center"/>
            </w:pPr>
            <w:r>
              <w:t>47:07:0508001:1807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87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Каштановая, уч. 65</w:t>
            </w:r>
          </w:p>
          <w:p w:rsidR="004D11A2" w:rsidRDefault="004D11A2" w:rsidP="00C23110">
            <w:pPr>
              <w:jc w:val="center"/>
            </w:pPr>
            <w:r>
              <w:t>47:07:0508001:1654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88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Каштановая, уч. 70</w:t>
            </w:r>
          </w:p>
          <w:p w:rsidR="004D11A2" w:rsidRDefault="004D11A2" w:rsidP="00C23110">
            <w:pPr>
              <w:jc w:val="center"/>
            </w:pPr>
            <w:r>
              <w:t>47:07:0508001:1655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89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r>
              <w:lastRenderedPageBreak/>
              <w:t>Кузьмоловский, ул. Каштановая, уч. 36</w:t>
            </w:r>
          </w:p>
          <w:p w:rsidR="004D11A2" w:rsidRDefault="004D11A2" w:rsidP="00C23110">
            <w:pPr>
              <w:jc w:val="center"/>
            </w:pPr>
            <w:r>
              <w:t>47:07:0508001:1747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lastRenderedPageBreak/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lastRenderedPageBreak/>
              <w:t>№47-</w:t>
            </w:r>
            <w:r>
              <w:rPr>
                <w:lang w:val="en-GB"/>
              </w:rPr>
              <w:t>RU</w:t>
            </w:r>
            <w:r>
              <w:t>47504103-90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Новая, уч. 35</w:t>
            </w:r>
          </w:p>
          <w:p w:rsidR="004D11A2" w:rsidRDefault="004D11A2" w:rsidP="00C23110">
            <w:pPr>
              <w:jc w:val="center"/>
            </w:pPr>
            <w:r>
              <w:t>47:07:0508001:1632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91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Сиреневая, уч. 66А</w:t>
            </w:r>
          </w:p>
          <w:p w:rsidR="004D11A2" w:rsidRDefault="004D11A2" w:rsidP="00C23110">
            <w:pPr>
              <w:jc w:val="center"/>
            </w:pPr>
            <w:r>
              <w:t>47:07:0508001:1798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92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  <w:proofErr w:type="gramStart"/>
            <w:r>
              <w:t xml:space="preserve"> Д</w:t>
            </w:r>
            <w:proofErr w:type="gramEnd"/>
            <w:r>
              <w:t>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Сиреневая, уч. 67</w:t>
            </w:r>
          </w:p>
          <w:p w:rsidR="004D11A2" w:rsidRDefault="004D11A2" w:rsidP="00C23110">
            <w:pPr>
              <w:jc w:val="center"/>
            </w:pPr>
            <w:r>
              <w:t>47:07:0508001:1659</w:t>
            </w:r>
          </w:p>
          <w:p w:rsidR="004D11A2" w:rsidRDefault="004D11A2" w:rsidP="00C23110">
            <w:pPr>
              <w:jc w:val="center"/>
            </w:pP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93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пер. Короткий, уч. 57Б</w:t>
            </w:r>
          </w:p>
          <w:p w:rsidR="004D11A2" w:rsidRDefault="004D11A2" w:rsidP="00C23110">
            <w:pPr>
              <w:jc w:val="center"/>
            </w:pPr>
            <w:r>
              <w:t>47:07:0508001:1903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94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пер. Короткий, уч. 57,</w:t>
            </w:r>
          </w:p>
          <w:p w:rsidR="004D11A2" w:rsidRDefault="004D11A2" w:rsidP="00C23110">
            <w:pPr>
              <w:jc w:val="center"/>
            </w:pPr>
            <w:r>
              <w:t>47:07:0508001:1904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95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пер. Короткий, уч. 64А</w:t>
            </w:r>
          </w:p>
          <w:p w:rsidR="004D11A2" w:rsidRDefault="004D11A2" w:rsidP="00C23110">
            <w:pPr>
              <w:jc w:val="center"/>
            </w:pPr>
            <w:r>
              <w:t>47:07:0508001:1770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96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 xml:space="preserve">. Кузьмоловский, пер. Короткий, уч. </w:t>
            </w:r>
            <w:r>
              <w:lastRenderedPageBreak/>
              <w:t>64</w:t>
            </w:r>
          </w:p>
          <w:p w:rsidR="004D11A2" w:rsidRDefault="004D11A2" w:rsidP="00C23110">
            <w:pPr>
              <w:jc w:val="center"/>
            </w:pPr>
            <w:r>
              <w:t>47:07:0508001:1771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lastRenderedPageBreak/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lastRenderedPageBreak/>
              <w:t>№47-</w:t>
            </w:r>
            <w:r>
              <w:rPr>
                <w:lang w:val="en-GB"/>
              </w:rPr>
              <w:t>RU</w:t>
            </w:r>
            <w:r>
              <w:t>47504103-97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Сиреневая, уч. 66</w:t>
            </w:r>
          </w:p>
          <w:p w:rsidR="004D11A2" w:rsidRDefault="004D11A2" w:rsidP="00C23110">
            <w:pPr>
              <w:jc w:val="center"/>
            </w:pPr>
            <w:r>
              <w:t>47:07:0508001:1797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98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Каштановая, уч. 61</w:t>
            </w:r>
          </w:p>
          <w:p w:rsidR="004D11A2" w:rsidRDefault="004D11A2" w:rsidP="00C23110">
            <w:pPr>
              <w:jc w:val="center"/>
            </w:pPr>
            <w:r>
              <w:t>47:07:0508001:1651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99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пер. Короткий, уч. 62</w:t>
            </w:r>
          </w:p>
          <w:p w:rsidR="004D11A2" w:rsidRDefault="004D11A2" w:rsidP="00C23110">
            <w:pPr>
              <w:jc w:val="center"/>
            </w:pPr>
            <w:r>
              <w:t>47:07:0508001:1806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100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721C36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Новая, уч. 34</w:t>
            </w:r>
          </w:p>
          <w:p w:rsidR="004D11A2" w:rsidRDefault="004D11A2" w:rsidP="00C23110">
            <w:pPr>
              <w:jc w:val="center"/>
            </w:pPr>
            <w:r>
              <w:t>47:07:0508001:1631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АО «</w:t>
            </w:r>
            <w:proofErr w:type="gramStart"/>
            <w:r>
              <w:t>АРТ</w:t>
            </w:r>
            <w:proofErr w:type="gramEnd"/>
            <w:r>
              <w:t xml:space="preserve"> «</w:t>
            </w:r>
            <w:proofErr w:type="spellStart"/>
            <w:r>
              <w:t>Неоград</w:t>
            </w:r>
            <w:proofErr w:type="spellEnd"/>
            <w:r>
              <w:t>»</w:t>
            </w:r>
          </w:p>
          <w:p w:rsidR="00721C36" w:rsidRDefault="00721C36" w:rsidP="00C23110">
            <w:pPr>
              <w:jc w:val="center"/>
            </w:pPr>
            <w:r>
              <w:t>ИНН 7813200506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101-2015</w:t>
            </w:r>
            <w:r w:rsidRPr="00820AEB">
              <w:t xml:space="preserve"> </w:t>
            </w:r>
            <w:r>
              <w:t>от 02.11.2015</w:t>
            </w:r>
          </w:p>
        </w:tc>
        <w:tc>
          <w:tcPr>
            <w:tcW w:w="2461" w:type="dxa"/>
          </w:tcPr>
          <w:p w:rsidR="004D11A2" w:rsidRDefault="00B9081C" w:rsidP="00C23110">
            <w:pPr>
              <w:jc w:val="center"/>
            </w:pPr>
            <w:r>
              <w:t>До 02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>Ленинградская область, Всеволожский муниципальный район, Кузьмоловское городское поселение, дер. Куялово, ул. Юбилейная, около д. 29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proofErr w:type="spellStart"/>
            <w:r>
              <w:t>Дакаш</w:t>
            </w:r>
            <w:proofErr w:type="spellEnd"/>
            <w:r>
              <w:t xml:space="preserve"> Ф.М.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105-2015</w:t>
            </w:r>
            <w:r w:rsidRPr="00820AEB">
              <w:t xml:space="preserve"> </w:t>
            </w:r>
            <w:r>
              <w:t>от 24.11.2015</w:t>
            </w:r>
          </w:p>
        </w:tc>
        <w:tc>
          <w:tcPr>
            <w:tcW w:w="2461" w:type="dxa"/>
          </w:tcPr>
          <w:p w:rsidR="004D11A2" w:rsidRDefault="00B9081C" w:rsidP="00C23110">
            <w:pPr>
              <w:jc w:val="center"/>
            </w:pPr>
            <w:r>
              <w:t>До 24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>
              <w:t>г.п</w:t>
            </w:r>
            <w:proofErr w:type="spellEnd"/>
            <w:r>
              <w:t>. Кузьмоловский, ул. Детская, уч. 4,</w:t>
            </w:r>
          </w:p>
          <w:p w:rsidR="004D11A2" w:rsidRDefault="004D11A2" w:rsidP="00C23110">
            <w:pPr>
              <w:jc w:val="center"/>
            </w:pPr>
            <w:r>
              <w:t>47:07:0507001:287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t>Метелкин В.Д., Серова Э.О., Харитонова А.В., Метелкина Е.В., Метелкина В.В.</w:t>
            </w:r>
          </w:p>
        </w:tc>
      </w:tr>
      <w:tr w:rsidR="004D11A2" w:rsidTr="004D11A2">
        <w:tc>
          <w:tcPr>
            <w:tcW w:w="2642" w:type="dxa"/>
          </w:tcPr>
          <w:p w:rsidR="004D11A2" w:rsidRDefault="004D11A2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106-2015</w:t>
            </w:r>
            <w:r w:rsidRPr="00820AEB">
              <w:t xml:space="preserve"> </w:t>
            </w:r>
            <w:r>
              <w:t>от 24.11.2015</w:t>
            </w:r>
          </w:p>
        </w:tc>
        <w:tc>
          <w:tcPr>
            <w:tcW w:w="2461" w:type="dxa"/>
          </w:tcPr>
          <w:p w:rsidR="004D11A2" w:rsidRDefault="00B9081C" w:rsidP="00C23110">
            <w:pPr>
              <w:jc w:val="center"/>
            </w:pPr>
            <w:r>
              <w:t>До 24.11.2025</w:t>
            </w:r>
          </w:p>
        </w:tc>
        <w:tc>
          <w:tcPr>
            <w:tcW w:w="3261" w:type="dxa"/>
          </w:tcPr>
          <w:p w:rsidR="004D11A2" w:rsidRDefault="004D11A2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4D11A2" w:rsidP="00C23110">
            <w:pPr>
              <w:jc w:val="center"/>
            </w:pPr>
            <w: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>
              <w:t>г.п</w:t>
            </w:r>
            <w:proofErr w:type="spellEnd"/>
            <w:r>
              <w:t xml:space="preserve">. Кузьмоловский, ул. </w:t>
            </w:r>
            <w:r>
              <w:lastRenderedPageBreak/>
              <w:t>Детская, уч. 9,</w:t>
            </w:r>
          </w:p>
          <w:p w:rsidR="004D11A2" w:rsidRDefault="004D11A2" w:rsidP="00C23110">
            <w:pPr>
              <w:jc w:val="center"/>
            </w:pPr>
            <w:r>
              <w:t>47:07:0507001:283</w:t>
            </w:r>
          </w:p>
        </w:tc>
        <w:tc>
          <w:tcPr>
            <w:tcW w:w="3087" w:type="dxa"/>
          </w:tcPr>
          <w:p w:rsidR="004D11A2" w:rsidRDefault="004D11A2" w:rsidP="00C23110">
            <w:pPr>
              <w:jc w:val="center"/>
            </w:pPr>
            <w:r>
              <w:lastRenderedPageBreak/>
              <w:t>Тюленев А.В., Тюленева Е.А., Тюленева М.А., Тюленева С.А., Тюленева Т.А.</w:t>
            </w:r>
          </w:p>
        </w:tc>
      </w:tr>
      <w:tr w:rsidR="004D11A2" w:rsidTr="004D11A2">
        <w:tc>
          <w:tcPr>
            <w:tcW w:w="2642" w:type="dxa"/>
          </w:tcPr>
          <w:p w:rsidR="004D11A2" w:rsidRDefault="00B9081C" w:rsidP="00B9081C">
            <w:pPr>
              <w:jc w:val="center"/>
            </w:pPr>
            <w:r>
              <w:lastRenderedPageBreak/>
              <w:t>№47-</w:t>
            </w:r>
            <w:r>
              <w:rPr>
                <w:lang w:val="en-GB"/>
              </w:rPr>
              <w:t>RU</w:t>
            </w:r>
            <w:r>
              <w:t>47504103-110-2015</w:t>
            </w:r>
            <w:r w:rsidRPr="00820AEB">
              <w:t xml:space="preserve"> </w:t>
            </w:r>
            <w:r>
              <w:t>от 07.12.2015</w:t>
            </w:r>
          </w:p>
        </w:tc>
        <w:tc>
          <w:tcPr>
            <w:tcW w:w="2461" w:type="dxa"/>
          </w:tcPr>
          <w:p w:rsidR="004D11A2" w:rsidRDefault="00B9081C" w:rsidP="00C23110">
            <w:pPr>
              <w:jc w:val="center"/>
            </w:pPr>
            <w:r>
              <w:t>До 07.12.2025</w:t>
            </w:r>
          </w:p>
        </w:tc>
        <w:tc>
          <w:tcPr>
            <w:tcW w:w="3261" w:type="dxa"/>
          </w:tcPr>
          <w:p w:rsidR="004D11A2" w:rsidRDefault="00B9081C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4D11A2" w:rsidRDefault="00B9081C" w:rsidP="00C23110">
            <w:pPr>
              <w:jc w:val="center"/>
            </w:pPr>
            <w:r>
              <w:t>Ленинградская область, Всеволожский муниципальный район, Кузьмоловское городское поселение, д. Куялово, ул. Беговая, д. 8</w:t>
            </w:r>
          </w:p>
          <w:p w:rsidR="00B9081C" w:rsidRDefault="00B9081C" w:rsidP="00C23110">
            <w:pPr>
              <w:jc w:val="center"/>
            </w:pPr>
            <w:r>
              <w:t>47:07:0507001:289</w:t>
            </w:r>
          </w:p>
        </w:tc>
        <w:tc>
          <w:tcPr>
            <w:tcW w:w="3087" w:type="dxa"/>
          </w:tcPr>
          <w:p w:rsidR="004D11A2" w:rsidRDefault="00B9081C" w:rsidP="00C23110">
            <w:pPr>
              <w:jc w:val="center"/>
            </w:pPr>
            <w:proofErr w:type="spellStart"/>
            <w:r>
              <w:t>Зимницкая</w:t>
            </w:r>
            <w:proofErr w:type="spellEnd"/>
            <w:r>
              <w:t xml:space="preserve"> И.В.</w:t>
            </w:r>
          </w:p>
        </w:tc>
      </w:tr>
      <w:tr w:rsidR="004D11A2" w:rsidTr="004D11A2">
        <w:tc>
          <w:tcPr>
            <w:tcW w:w="2642" w:type="dxa"/>
          </w:tcPr>
          <w:p w:rsidR="004D11A2" w:rsidRDefault="00B9081C" w:rsidP="00C23110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113-2015</w:t>
            </w:r>
            <w:r w:rsidRPr="00820AEB">
              <w:t xml:space="preserve"> </w:t>
            </w:r>
            <w:r>
              <w:t>от 16.12.2015</w:t>
            </w:r>
          </w:p>
        </w:tc>
        <w:tc>
          <w:tcPr>
            <w:tcW w:w="2461" w:type="dxa"/>
          </w:tcPr>
          <w:p w:rsidR="004D11A2" w:rsidRDefault="00B9081C" w:rsidP="00C23110">
            <w:pPr>
              <w:jc w:val="center"/>
            </w:pPr>
            <w:r>
              <w:t>До 16.12.2016</w:t>
            </w:r>
          </w:p>
        </w:tc>
        <w:tc>
          <w:tcPr>
            <w:tcW w:w="3261" w:type="dxa"/>
          </w:tcPr>
          <w:p w:rsidR="004D11A2" w:rsidRDefault="00B9081C" w:rsidP="00C23110">
            <w:pPr>
              <w:jc w:val="center"/>
            </w:pPr>
            <w:proofErr w:type="gramStart"/>
            <w:r>
              <w:t>Блок-модульная</w:t>
            </w:r>
            <w:proofErr w:type="gramEnd"/>
            <w:r>
              <w:t xml:space="preserve"> автоматизированная газовая котельная 6,0 МВт</w:t>
            </w:r>
          </w:p>
        </w:tc>
        <w:tc>
          <w:tcPr>
            <w:tcW w:w="3827" w:type="dxa"/>
          </w:tcPr>
          <w:p w:rsidR="004D11A2" w:rsidRDefault="00B9081C" w:rsidP="00C23110">
            <w:pPr>
              <w:jc w:val="center"/>
            </w:pPr>
            <w:r>
              <w:t xml:space="preserve">Ленинградская область, Всеволожский район, </w:t>
            </w:r>
            <w:proofErr w:type="spellStart"/>
            <w:r>
              <w:t>г.п</w:t>
            </w:r>
            <w:proofErr w:type="spellEnd"/>
            <w:r>
              <w:t>. Кузьмоловский, ул. Заводская, д. 3/360</w:t>
            </w:r>
          </w:p>
        </w:tc>
        <w:tc>
          <w:tcPr>
            <w:tcW w:w="3087" w:type="dxa"/>
          </w:tcPr>
          <w:p w:rsidR="004D11A2" w:rsidRDefault="00B9081C" w:rsidP="00C23110">
            <w:pPr>
              <w:jc w:val="center"/>
            </w:pPr>
            <w:r>
              <w:t>ООО «Альянс»</w:t>
            </w:r>
          </w:p>
          <w:p w:rsidR="00B9081C" w:rsidRDefault="00B9081C" w:rsidP="00C23110">
            <w:pPr>
              <w:jc w:val="center"/>
            </w:pPr>
            <w:r>
              <w:t>ИНН 7708532710</w:t>
            </w:r>
          </w:p>
        </w:tc>
      </w:tr>
      <w:tr w:rsidR="004D11A2" w:rsidTr="004D11A2">
        <w:tc>
          <w:tcPr>
            <w:tcW w:w="2642" w:type="dxa"/>
          </w:tcPr>
          <w:p w:rsidR="004D11A2" w:rsidRDefault="00B9081C" w:rsidP="00B9081C">
            <w:pPr>
              <w:jc w:val="center"/>
            </w:pPr>
            <w:r>
              <w:t>№47-</w:t>
            </w:r>
            <w:r>
              <w:rPr>
                <w:lang w:val="en-GB"/>
              </w:rPr>
              <w:t>RU</w:t>
            </w:r>
            <w:r>
              <w:t>47504103-115-2015</w:t>
            </w:r>
            <w:r w:rsidRPr="00820AEB">
              <w:t xml:space="preserve"> </w:t>
            </w:r>
            <w:r>
              <w:t>от 18.12.2015</w:t>
            </w:r>
          </w:p>
        </w:tc>
        <w:tc>
          <w:tcPr>
            <w:tcW w:w="2461" w:type="dxa"/>
          </w:tcPr>
          <w:p w:rsidR="004D11A2" w:rsidRDefault="00B9081C" w:rsidP="00C23110">
            <w:pPr>
              <w:jc w:val="center"/>
            </w:pPr>
            <w:r>
              <w:t>До 18.12.2025</w:t>
            </w:r>
          </w:p>
        </w:tc>
        <w:tc>
          <w:tcPr>
            <w:tcW w:w="3261" w:type="dxa"/>
          </w:tcPr>
          <w:p w:rsidR="004D11A2" w:rsidRDefault="00B9081C" w:rsidP="00C2311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3827" w:type="dxa"/>
          </w:tcPr>
          <w:p w:rsidR="00B9081C" w:rsidRDefault="00B9081C" w:rsidP="00B9081C">
            <w:pPr>
              <w:jc w:val="center"/>
            </w:pPr>
            <w: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>
              <w:t>г.п</w:t>
            </w:r>
            <w:proofErr w:type="spellEnd"/>
            <w:r>
              <w:t>. Кузьмоловский, ул. Детская, уч. 16,</w:t>
            </w:r>
          </w:p>
          <w:p w:rsidR="00B9081C" w:rsidRDefault="00B9081C" w:rsidP="00B9081C">
            <w:pPr>
              <w:jc w:val="center"/>
            </w:pPr>
            <w:r>
              <w:t>47:07:0507001:278</w:t>
            </w:r>
          </w:p>
          <w:p w:rsidR="004D11A2" w:rsidRDefault="004D11A2" w:rsidP="00C23110">
            <w:pPr>
              <w:jc w:val="center"/>
            </w:pPr>
          </w:p>
        </w:tc>
        <w:tc>
          <w:tcPr>
            <w:tcW w:w="3087" w:type="dxa"/>
          </w:tcPr>
          <w:p w:rsidR="004D11A2" w:rsidRDefault="00B9081C" w:rsidP="00B9081C">
            <w:pPr>
              <w:jc w:val="center"/>
            </w:pPr>
            <w:proofErr w:type="spellStart"/>
            <w:r w:rsidRPr="00B9081C">
              <w:t>Бурилов</w:t>
            </w:r>
            <w:r>
              <w:t>а</w:t>
            </w:r>
            <w:proofErr w:type="spellEnd"/>
            <w:r>
              <w:t xml:space="preserve"> М.А.,                </w:t>
            </w:r>
            <w:proofErr w:type="spellStart"/>
            <w:r>
              <w:t>Бурилов</w:t>
            </w:r>
            <w:proofErr w:type="spellEnd"/>
            <w:r>
              <w:t xml:space="preserve"> А.А., </w:t>
            </w:r>
            <w:proofErr w:type="spellStart"/>
            <w:r>
              <w:t>Бурилов</w:t>
            </w:r>
            <w:proofErr w:type="spellEnd"/>
            <w:r w:rsidRPr="00B9081C">
              <w:t xml:space="preserve"> А.А., </w:t>
            </w:r>
            <w:proofErr w:type="spellStart"/>
            <w:r w:rsidRPr="00B9081C">
              <w:t>Бурилов</w:t>
            </w:r>
            <w:r>
              <w:t>а</w:t>
            </w:r>
            <w:proofErr w:type="spellEnd"/>
            <w:r w:rsidRPr="00B9081C">
              <w:t xml:space="preserve"> А.А., </w:t>
            </w:r>
            <w:proofErr w:type="spellStart"/>
            <w:r w:rsidRPr="00B9081C">
              <w:t>Бурилов</w:t>
            </w:r>
            <w:r>
              <w:t>а</w:t>
            </w:r>
            <w:proofErr w:type="spellEnd"/>
            <w:r w:rsidRPr="00B9081C">
              <w:t xml:space="preserve"> А.А.</w:t>
            </w:r>
          </w:p>
        </w:tc>
      </w:tr>
    </w:tbl>
    <w:p w:rsidR="00227114" w:rsidRDefault="00227114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p w:rsidR="00F10DDF" w:rsidRDefault="00F10DDF" w:rsidP="005E01DF">
      <w:pPr>
        <w:jc w:val="center"/>
        <w:rPr>
          <w:b/>
          <w:sz w:val="28"/>
          <w:szCs w:val="28"/>
        </w:rPr>
      </w:pPr>
    </w:p>
    <w:sectPr w:rsidR="00F10DDF" w:rsidSect="00E470B0">
      <w:pgSz w:w="16838" w:h="11906" w:orient="landscape"/>
      <w:pgMar w:top="1134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6FF3"/>
    <w:multiLevelType w:val="hybridMultilevel"/>
    <w:tmpl w:val="55E81122"/>
    <w:lvl w:ilvl="0" w:tplc="6F58F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FB"/>
    <w:rsid w:val="00036164"/>
    <w:rsid w:val="000467F0"/>
    <w:rsid w:val="000914B6"/>
    <w:rsid w:val="00093F2C"/>
    <w:rsid w:val="0009404B"/>
    <w:rsid w:val="00094240"/>
    <w:rsid w:val="001123F2"/>
    <w:rsid w:val="00141EAC"/>
    <w:rsid w:val="00152692"/>
    <w:rsid w:val="0017268D"/>
    <w:rsid w:val="00193488"/>
    <w:rsid w:val="001B33A0"/>
    <w:rsid w:val="001E08A9"/>
    <w:rsid w:val="00227114"/>
    <w:rsid w:val="0025005E"/>
    <w:rsid w:val="00295515"/>
    <w:rsid w:val="002E3CB9"/>
    <w:rsid w:val="003253C8"/>
    <w:rsid w:val="00335AC8"/>
    <w:rsid w:val="0038044E"/>
    <w:rsid w:val="00386AA9"/>
    <w:rsid w:val="00395280"/>
    <w:rsid w:val="003A4EDB"/>
    <w:rsid w:val="003B17D9"/>
    <w:rsid w:val="003C0487"/>
    <w:rsid w:val="003C1CE2"/>
    <w:rsid w:val="003D0018"/>
    <w:rsid w:val="00415C74"/>
    <w:rsid w:val="0042393A"/>
    <w:rsid w:val="00427A1A"/>
    <w:rsid w:val="004450C6"/>
    <w:rsid w:val="004C03EE"/>
    <w:rsid w:val="004D11A2"/>
    <w:rsid w:val="004F2202"/>
    <w:rsid w:val="00560413"/>
    <w:rsid w:val="00563E67"/>
    <w:rsid w:val="00573BEE"/>
    <w:rsid w:val="005874E8"/>
    <w:rsid w:val="00587F88"/>
    <w:rsid w:val="005C4CC3"/>
    <w:rsid w:val="005E01DF"/>
    <w:rsid w:val="006025D0"/>
    <w:rsid w:val="0060391F"/>
    <w:rsid w:val="00611C54"/>
    <w:rsid w:val="00613C51"/>
    <w:rsid w:val="006346B2"/>
    <w:rsid w:val="00635949"/>
    <w:rsid w:val="006438CF"/>
    <w:rsid w:val="006642E9"/>
    <w:rsid w:val="006A2A9F"/>
    <w:rsid w:val="006A6617"/>
    <w:rsid w:val="006E41CB"/>
    <w:rsid w:val="00721C36"/>
    <w:rsid w:val="007222C4"/>
    <w:rsid w:val="00726675"/>
    <w:rsid w:val="0076648E"/>
    <w:rsid w:val="00793D1C"/>
    <w:rsid w:val="00796910"/>
    <w:rsid w:val="007C3E50"/>
    <w:rsid w:val="007F08FB"/>
    <w:rsid w:val="00820AEB"/>
    <w:rsid w:val="0083281B"/>
    <w:rsid w:val="00855EFB"/>
    <w:rsid w:val="00860D0F"/>
    <w:rsid w:val="00871A7D"/>
    <w:rsid w:val="008A7791"/>
    <w:rsid w:val="008F0C27"/>
    <w:rsid w:val="008F4F71"/>
    <w:rsid w:val="008F5B18"/>
    <w:rsid w:val="0091166B"/>
    <w:rsid w:val="00941827"/>
    <w:rsid w:val="00951195"/>
    <w:rsid w:val="00972FB1"/>
    <w:rsid w:val="00973B0F"/>
    <w:rsid w:val="00980DAA"/>
    <w:rsid w:val="009835CC"/>
    <w:rsid w:val="009B6CCF"/>
    <w:rsid w:val="009C3D82"/>
    <w:rsid w:val="009F05E6"/>
    <w:rsid w:val="00A117F5"/>
    <w:rsid w:val="00A1317E"/>
    <w:rsid w:val="00A52E94"/>
    <w:rsid w:val="00A65985"/>
    <w:rsid w:val="00A80595"/>
    <w:rsid w:val="00AC55FD"/>
    <w:rsid w:val="00AC6ABB"/>
    <w:rsid w:val="00B015FD"/>
    <w:rsid w:val="00B07B1C"/>
    <w:rsid w:val="00B236D3"/>
    <w:rsid w:val="00B9081C"/>
    <w:rsid w:val="00B94902"/>
    <w:rsid w:val="00BA4FBB"/>
    <w:rsid w:val="00BA6BF2"/>
    <w:rsid w:val="00BD7346"/>
    <w:rsid w:val="00C01580"/>
    <w:rsid w:val="00C11BBD"/>
    <w:rsid w:val="00C11FAB"/>
    <w:rsid w:val="00C31D9B"/>
    <w:rsid w:val="00C41968"/>
    <w:rsid w:val="00C46537"/>
    <w:rsid w:val="00C6514E"/>
    <w:rsid w:val="00CB3E9B"/>
    <w:rsid w:val="00CC389E"/>
    <w:rsid w:val="00CD4342"/>
    <w:rsid w:val="00CE05AB"/>
    <w:rsid w:val="00CE54BE"/>
    <w:rsid w:val="00D56DA6"/>
    <w:rsid w:val="00D84EB0"/>
    <w:rsid w:val="00DB6887"/>
    <w:rsid w:val="00DB7F12"/>
    <w:rsid w:val="00DD3F2D"/>
    <w:rsid w:val="00DD6A18"/>
    <w:rsid w:val="00DE6553"/>
    <w:rsid w:val="00E470B0"/>
    <w:rsid w:val="00E60D96"/>
    <w:rsid w:val="00E75046"/>
    <w:rsid w:val="00ED123D"/>
    <w:rsid w:val="00EF1304"/>
    <w:rsid w:val="00F10DDF"/>
    <w:rsid w:val="00F37296"/>
    <w:rsid w:val="00F41335"/>
    <w:rsid w:val="00F541D6"/>
    <w:rsid w:val="00F550FB"/>
    <w:rsid w:val="00F72968"/>
    <w:rsid w:val="00F72FB6"/>
    <w:rsid w:val="00F82477"/>
    <w:rsid w:val="00F91688"/>
    <w:rsid w:val="00FB29A4"/>
    <w:rsid w:val="00FC3553"/>
    <w:rsid w:val="00FD28FB"/>
    <w:rsid w:val="00FE02B6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D0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72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D0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72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BDEE-1AEA-4F81-ADB2-A2A4122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я</cp:lastModifiedBy>
  <cp:revision>46</cp:revision>
  <cp:lastPrinted>2015-12-21T13:09:00Z</cp:lastPrinted>
  <dcterms:created xsi:type="dcterms:W3CDTF">2015-07-23T05:47:00Z</dcterms:created>
  <dcterms:modified xsi:type="dcterms:W3CDTF">2015-12-23T11:17:00Z</dcterms:modified>
</cp:coreProperties>
</file>